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FA9" w:rsidRPr="00426FA9" w:rsidRDefault="00426FA9" w:rsidP="00426FA9">
      <w:pPr>
        <w:spacing w:before="120" w:line="240" w:lineRule="auto"/>
        <w:jc w:val="center"/>
        <w:rPr>
          <w:rFonts w:ascii="Playfair Display" w:hAnsi="Playfair Display" w:cs="Times New Roman"/>
          <w:b/>
          <w:bCs/>
          <w:sz w:val="36"/>
          <w:szCs w:val="36"/>
        </w:rPr>
      </w:pPr>
      <w:bookmarkStart w:id="0" w:name="_GoBack"/>
      <w:bookmarkEnd w:id="0"/>
      <w:r w:rsidRPr="00426FA9">
        <w:rPr>
          <w:rFonts w:ascii="Playfair Display" w:hAnsi="Playfair Display" w:cs="Times New Roman"/>
          <w:b/>
          <w:bCs/>
          <w:sz w:val="36"/>
          <w:szCs w:val="36"/>
        </w:rPr>
        <w:t>SZÁNDÉKNYILATKOZAT</w:t>
      </w:r>
    </w:p>
    <w:p w:rsidR="00426FA9" w:rsidRPr="00A00F41" w:rsidRDefault="00426FA9" w:rsidP="00426FA9">
      <w:pPr>
        <w:spacing w:before="120" w:line="240" w:lineRule="auto"/>
        <w:jc w:val="center"/>
        <w:rPr>
          <w:rFonts w:ascii="Playfair Display" w:hAnsi="Playfair Display" w:cs="Times New Roman"/>
          <w:sz w:val="36"/>
          <w:szCs w:val="36"/>
        </w:rPr>
      </w:pPr>
      <w:r w:rsidRPr="00426FA9">
        <w:rPr>
          <w:rFonts w:ascii="Playfair Display" w:hAnsi="Playfair Display" w:cs="Times New Roman"/>
          <w:sz w:val="36"/>
          <w:szCs w:val="36"/>
        </w:rPr>
        <w:t>KONZORCIUMI EGYÜTTMŰKÖDÉSI</w:t>
      </w:r>
      <w:r w:rsidRPr="00A00F41">
        <w:rPr>
          <w:rFonts w:ascii="Playfair Display" w:hAnsi="Playfair Display" w:cs="Times New Roman"/>
          <w:sz w:val="36"/>
          <w:szCs w:val="36"/>
        </w:rPr>
        <w:br/>
      </w:r>
      <w:r w:rsidRPr="00426FA9">
        <w:rPr>
          <w:rFonts w:ascii="Playfair Display" w:hAnsi="Playfair Display" w:cs="Times New Roman"/>
          <w:sz w:val="36"/>
          <w:szCs w:val="36"/>
        </w:rPr>
        <w:t>MEGÁLLAPODÁS MEGKÖTÉSÉRE</w:t>
      </w:r>
    </w:p>
    <w:p w:rsidR="00426FA9" w:rsidRPr="00426FA9" w:rsidRDefault="008722B9" w:rsidP="00426FA9">
      <w:pPr>
        <w:spacing w:before="120" w:line="240" w:lineRule="auto"/>
        <w:jc w:val="center"/>
        <w:rPr>
          <w:rFonts w:ascii="Playfair Display" w:hAnsi="Playfair Display" w:cs="Times New Roman"/>
          <w:sz w:val="44"/>
          <w:szCs w:val="44"/>
        </w:rPr>
      </w:pPr>
      <w:r>
        <w:rPr>
          <w:rFonts w:cs="Times New Roman"/>
          <w:sz w:val="24"/>
        </w:rPr>
        <w:t>TÁMOGATÁSI</w:t>
      </w:r>
      <w:r w:rsidR="00426FA9" w:rsidRPr="00426FA9">
        <w:rPr>
          <w:rFonts w:cs="Times New Roman"/>
          <w:sz w:val="24"/>
        </w:rPr>
        <w:t xml:space="preserve"> IGÉNY BENYÚJTÁSÁHOZ</w:t>
      </w:r>
    </w:p>
    <w:p w:rsidR="00426FA9" w:rsidRPr="00426FA9" w:rsidRDefault="00426FA9" w:rsidP="003A5785">
      <w:pPr>
        <w:pStyle w:val="Default"/>
        <w:rPr>
          <w:b/>
          <w:bCs/>
        </w:rPr>
      </w:pP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>Jelen konzorciumi együttműködési megállapodás megkötésére irányuló szándéknyilatkozatot (a továbbiakban Szándéknyilatkozat) tevő települési önkormányzatok, illetve társulás(ok) (a továbbiakban együtt: Felek) az alábbiak:</w:t>
      </w:r>
    </w:p>
    <w:tbl>
      <w:tblPr>
        <w:tblW w:w="921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426FA9" w:rsidRPr="00426FA9" w:rsidTr="003A5785">
        <w:trPr>
          <w:trHeight w:val="170"/>
        </w:trPr>
        <w:tc>
          <w:tcPr>
            <w:tcW w:w="3261" w:type="dxa"/>
            <w:vAlign w:val="center"/>
          </w:tcPr>
          <w:p w:rsidR="00426FA9" w:rsidRPr="00426FA9" w:rsidRDefault="00A00F41" w:rsidP="00426FA9">
            <w:pPr>
              <w:pStyle w:val="Default"/>
              <w:ind w:left="219"/>
              <w:jc w:val="left"/>
            </w:pPr>
            <w:r w:rsidRPr="00426FA9">
              <w:t>NYILATKOZATTEVŐ 1</w:t>
            </w:r>
          </w:p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ervezet neve:</w:t>
            </w:r>
          </w:p>
        </w:tc>
        <w:tc>
          <w:tcPr>
            <w:tcW w:w="5953" w:type="dxa"/>
            <w:vAlign w:val="center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ékhely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Törzskönyvi nyilvántartási szám (PIR)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dószám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láírásra jogosult képviselője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</w:tbl>
    <w:p w:rsidR="00426FA9" w:rsidRPr="00426FA9" w:rsidRDefault="00426FA9" w:rsidP="003A5785">
      <w:pPr>
        <w:pStyle w:val="Default"/>
        <w:spacing w:before="0" w:after="0"/>
      </w:pPr>
    </w:p>
    <w:tbl>
      <w:tblPr>
        <w:tblW w:w="921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426FA9" w:rsidRPr="00426FA9" w:rsidTr="003A5785">
        <w:trPr>
          <w:trHeight w:val="170"/>
        </w:trPr>
        <w:tc>
          <w:tcPr>
            <w:tcW w:w="3261" w:type="dxa"/>
            <w:vAlign w:val="center"/>
          </w:tcPr>
          <w:p w:rsidR="00426FA9" w:rsidRPr="00426FA9" w:rsidRDefault="00A00F41" w:rsidP="00426FA9">
            <w:pPr>
              <w:pStyle w:val="Default"/>
              <w:ind w:left="219"/>
              <w:jc w:val="left"/>
            </w:pPr>
            <w:r w:rsidRPr="00426FA9">
              <w:t>NYILATKOZATTEVŐ 2</w:t>
            </w:r>
          </w:p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ervezet neve:</w:t>
            </w:r>
          </w:p>
        </w:tc>
        <w:tc>
          <w:tcPr>
            <w:tcW w:w="5953" w:type="dxa"/>
            <w:vAlign w:val="center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ékhely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Törzskönyvi nyilvántartási szám (PIR)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dószám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láírásra jogosult képviselője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</w:tbl>
    <w:p w:rsidR="00426FA9" w:rsidRPr="00426FA9" w:rsidRDefault="00426FA9" w:rsidP="00426FA9">
      <w:pPr>
        <w:pStyle w:val="Default"/>
        <w:ind w:left="567"/>
      </w:pPr>
    </w:p>
    <w:tbl>
      <w:tblPr>
        <w:tblW w:w="921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426FA9" w:rsidRPr="00426FA9" w:rsidTr="003A5785">
        <w:trPr>
          <w:trHeight w:val="170"/>
        </w:trPr>
        <w:tc>
          <w:tcPr>
            <w:tcW w:w="3261" w:type="dxa"/>
            <w:vAlign w:val="center"/>
          </w:tcPr>
          <w:p w:rsidR="00426FA9" w:rsidRPr="00426FA9" w:rsidRDefault="00A00F41" w:rsidP="00426FA9">
            <w:pPr>
              <w:pStyle w:val="Default"/>
              <w:ind w:left="219"/>
              <w:jc w:val="left"/>
            </w:pPr>
            <w:bookmarkStart w:id="1" w:name="_Hlk194577141"/>
            <w:r w:rsidRPr="00426FA9">
              <w:t>NYILATKOZATTEVŐ 3</w:t>
            </w:r>
          </w:p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ervezet neve:</w:t>
            </w:r>
          </w:p>
        </w:tc>
        <w:tc>
          <w:tcPr>
            <w:tcW w:w="5953" w:type="dxa"/>
            <w:vAlign w:val="center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lastRenderedPageBreak/>
              <w:t>Székhely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Törzskönyvi nyilvántartási szám (PIR)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dószám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láírásra jogosult képviselője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bookmarkEnd w:id="1"/>
    </w:tbl>
    <w:p w:rsidR="00426FA9" w:rsidRPr="00426FA9" w:rsidRDefault="00426FA9" w:rsidP="003A5785">
      <w:pPr>
        <w:pStyle w:val="Default"/>
        <w:spacing w:before="0" w:after="0"/>
        <w:ind w:left="567"/>
      </w:pPr>
    </w:p>
    <w:tbl>
      <w:tblPr>
        <w:tblW w:w="921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426FA9" w:rsidRPr="00426FA9" w:rsidTr="003A5785">
        <w:trPr>
          <w:trHeight w:val="170"/>
        </w:trPr>
        <w:tc>
          <w:tcPr>
            <w:tcW w:w="3261" w:type="dxa"/>
            <w:vAlign w:val="center"/>
          </w:tcPr>
          <w:p w:rsidR="00426FA9" w:rsidRPr="00426FA9" w:rsidRDefault="00A00F41" w:rsidP="00426FA9">
            <w:pPr>
              <w:pStyle w:val="Default"/>
              <w:ind w:left="219"/>
              <w:jc w:val="left"/>
            </w:pPr>
            <w:r w:rsidRPr="00426FA9">
              <w:t>NYILATKOZATTEVŐ 4</w:t>
            </w:r>
          </w:p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ervezet neve:</w:t>
            </w:r>
          </w:p>
        </w:tc>
        <w:tc>
          <w:tcPr>
            <w:tcW w:w="5953" w:type="dxa"/>
            <w:vAlign w:val="center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ékhely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Törzskönyvi nyilvántartási szám (PIR)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dószám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láírásra jogosult képviselője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</w:tbl>
    <w:p w:rsidR="00426FA9" w:rsidRPr="00426FA9" w:rsidRDefault="00426FA9" w:rsidP="003A5785">
      <w:pPr>
        <w:pStyle w:val="Default"/>
        <w:spacing w:before="0" w:after="0"/>
        <w:ind w:left="567"/>
      </w:pPr>
    </w:p>
    <w:tbl>
      <w:tblPr>
        <w:tblW w:w="921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426FA9" w:rsidRPr="00426FA9" w:rsidTr="003A5785">
        <w:trPr>
          <w:trHeight w:val="170"/>
        </w:trPr>
        <w:tc>
          <w:tcPr>
            <w:tcW w:w="3261" w:type="dxa"/>
            <w:vAlign w:val="center"/>
          </w:tcPr>
          <w:p w:rsidR="00426FA9" w:rsidRPr="00426FA9" w:rsidRDefault="00A00F41" w:rsidP="00426FA9">
            <w:pPr>
              <w:pStyle w:val="Default"/>
              <w:ind w:left="219"/>
              <w:jc w:val="left"/>
            </w:pPr>
            <w:r w:rsidRPr="00426FA9">
              <w:t>NYILATKOZATTEVŐ 5</w:t>
            </w:r>
          </w:p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ervezet neve:</w:t>
            </w:r>
          </w:p>
        </w:tc>
        <w:tc>
          <w:tcPr>
            <w:tcW w:w="5953" w:type="dxa"/>
            <w:vAlign w:val="center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Székhely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Törzskönyvi nyilvántartási szám (PIR)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dószám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  <w:tr w:rsidR="00426FA9" w:rsidRPr="00426FA9" w:rsidTr="003A5785">
        <w:trPr>
          <w:trHeight w:val="170"/>
        </w:trPr>
        <w:tc>
          <w:tcPr>
            <w:tcW w:w="3261" w:type="dxa"/>
          </w:tcPr>
          <w:p w:rsidR="00426FA9" w:rsidRPr="00426FA9" w:rsidRDefault="00426FA9" w:rsidP="00426FA9">
            <w:pPr>
              <w:pStyle w:val="Default"/>
              <w:ind w:left="219"/>
              <w:jc w:val="left"/>
              <w:rPr>
                <w:lang w:val="en-US"/>
              </w:rPr>
            </w:pPr>
            <w:r w:rsidRPr="00426FA9">
              <w:t>Aláírásra jogosult képviselője:</w:t>
            </w:r>
          </w:p>
        </w:tc>
        <w:tc>
          <w:tcPr>
            <w:tcW w:w="5953" w:type="dxa"/>
          </w:tcPr>
          <w:p w:rsidR="00426FA9" w:rsidRPr="00426FA9" w:rsidRDefault="00426FA9" w:rsidP="00426FA9">
            <w:pPr>
              <w:pStyle w:val="Default"/>
              <w:ind w:left="567"/>
              <w:rPr>
                <w:lang w:val="en-US"/>
              </w:rPr>
            </w:pPr>
          </w:p>
        </w:tc>
      </w:tr>
    </w:tbl>
    <w:p w:rsidR="001A0CBD" w:rsidRDefault="001A0CBD" w:rsidP="001A0CBD">
      <w:pPr>
        <w:pStyle w:val="Default"/>
        <w:ind w:left="142"/>
      </w:pP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 xml:space="preserve">Felek jelen Szándéknyilatkozat aláírásával kijelentik, hogy </w:t>
      </w:r>
      <w:bookmarkStart w:id="2" w:name="_Hlk194565941"/>
      <w:r w:rsidRPr="00426FA9">
        <w:t xml:space="preserve">a </w:t>
      </w:r>
      <w:bookmarkStart w:id="3" w:name="_Hlk194577507"/>
      <w:r w:rsidRPr="00426FA9">
        <w:t xml:space="preserve">Versenyképes Járások Program keretében </w:t>
      </w:r>
      <w:bookmarkEnd w:id="2"/>
      <w:bookmarkEnd w:id="3"/>
      <w:r w:rsidRPr="00426FA9">
        <w:t>támogatási jogviszony létesítése érdekében konzorciumot fognak létrehozni, hogy a támogatásra kerülő tevékenységüket, mint közös célt, együttműködésük útján valósítsák meg.</w:t>
      </w: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 xml:space="preserve">Jelen Szándéknyilatkozat </w:t>
      </w:r>
      <w:bookmarkStart w:id="4" w:name="_Hlk194577832"/>
      <w:r w:rsidRPr="00426FA9">
        <w:t xml:space="preserve">a Versenyképes Járások Program szerinti </w:t>
      </w:r>
      <w:r w:rsidR="007B0B88">
        <w:t>támogatási</w:t>
      </w:r>
      <w:r w:rsidRPr="00426FA9">
        <w:t xml:space="preserve"> igény benyújtásának </w:t>
      </w:r>
      <w:bookmarkEnd w:id="4"/>
      <w:r w:rsidRPr="00426FA9">
        <w:t xml:space="preserve">feltétele azzal, hogy a konzorcium létrehozatalára abban az esetben keletkeztet kötelezettséget az aláíró Felek számára, amennyiben a benyújtott támogatási </w:t>
      </w:r>
      <w:r w:rsidR="00F723F6">
        <w:t>igényüket</w:t>
      </w:r>
      <w:r w:rsidRPr="00426FA9">
        <w:t xml:space="preserve"> a támogató Közigazgatási és Területfejlesztési Minisztérium a Versenyképes Járások Program keretében költségvetési támogatásban </w:t>
      </w:r>
      <w:r w:rsidR="00F723F6">
        <w:t>részesíti</w:t>
      </w:r>
      <w:r w:rsidRPr="00426FA9">
        <w:t>.</w:t>
      </w: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lastRenderedPageBreak/>
        <w:t>A Versenyképes Járások Program keretében megvalósítani tervezett fejlesztés/tevékenység címe (tárgya): __________________________________________________________</w:t>
      </w:r>
      <w:r w:rsidR="00A35B46">
        <w:t>_____________</w:t>
      </w:r>
    </w:p>
    <w:p w:rsidR="00426FA9" w:rsidRPr="00426FA9" w:rsidRDefault="00426FA9" w:rsidP="00A35B46">
      <w:pPr>
        <w:pStyle w:val="Default"/>
        <w:ind w:left="709" w:hanging="284"/>
      </w:pPr>
      <w:r w:rsidRPr="00426FA9">
        <w:t>__________________________________________________________________________</w:t>
      </w:r>
      <w:r w:rsidR="00A35B46">
        <w:t>____</w:t>
      </w: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>A Versenyképes Járások Program keretében megvalósítani tervezett fejlesztés/tevékenység teljes költsége (Ft): _____________________________________________________</w:t>
      </w:r>
      <w:r w:rsidR="00A35B46">
        <w:t>________</w:t>
      </w:r>
      <w:r w:rsidRPr="00426FA9">
        <w:t>_ forint</w:t>
      </w: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 xml:space="preserve">Felek jelen Szándéknyilatkozat aláírásával a Polgári Törvénykönyvről szóló 2013. évi V. törvény 6:11. §-a és 6:15. §-a alapján meghatalmazzák _____________________________________-t </w:t>
      </w:r>
      <w:r w:rsidRPr="00426FA9">
        <w:rPr>
          <w:i/>
          <w:iCs/>
        </w:rPr>
        <w:t>(</w:t>
      </w:r>
      <w:r w:rsidR="005637F2">
        <w:rPr>
          <w:i/>
          <w:iCs/>
        </w:rPr>
        <w:t>önkormányzat</w:t>
      </w:r>
      <w:r w:rsidRPr="00426FA9">
        <w:rPr>
          <w:i/>
          <w:iCs/>
        </w:rPr>
        <w:t xml:space="preserve"> neve)</w:t>
      </w:r>
      <w:r w:rsidRPr="00426FA9">
        <w:t xml:space="preserve">, hogy helyettük és nevükben a Versenyképes Járások Program szerinti </w:t>
      </w:r>
      <w:r w:rsidR="005637F2">
        <w:t>támogatási</w:t>
      </w:r>
      <w:r w:rsidRPr="00426FA9">
        <w:t xml:space="preserve"> igényt benyújtsa.</w:t>
      </w:r>
    </w:p>
    <w:p w:rsidR="00426FA9" w:rsidRPr="00426FA9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 xml:space="preserve">Felek kijelentik, hogy a </w:t>
      </w:r>
      <w:r w:rsidR="00E431D4">
        <w:t>támogatási</w:t>
      </w:r>
      <w:r w:rsidRPr="00426FA9">
        <w:t xml:space="preserve"> igény tartalmát ismerik, annak becsült költségvetésével egyetértenek, az abban részükre megállapított feladatok végrehajtását és az abban esetlegesen szereplő saját forrás rájuk eső részének biztosítását vállalják.</w:t>
      </w:r>
    </w:p>
    <w:p w:rsidR="003A5785" w:rsidRDefault="00426FA9" w:rsidP="003A5785">
      <w:pPr>
        <w:pStyle w:val="Default"/>
        <w:numPr>
          <w:ilvl w:val="0"/>
          <w:numId w:val="46"/>
        </w:numPr>
        <w:ind w:left="426" w:hanging="284"/>
      </w:pPr>
      <w:r w:rsidRPr="00426FA9">
        <w:t>A Felek jelen Szándéknyilatkozatot átolvasták, és közös értelmezés után, mint akaratukkal és elhangzott nyilatkozataikkal mindenben megegyezőt, aláírták.</w:t>
      </w:r>
    </w:p>
    <w:p w:rsidR="00426FA9" w:rsidRPr="00426FA9" w:rsidRDefault="00426FA9" w:rsidP="003A5785">
      <w:pPr>
        <w:rPr>
          <w:rFonts w:eastAsiaTheme="minorHAnsi"/>
          <w:color w:val="000000"/>
          <w:sz w:val="22"/>
          <w:szCs w:val="24"/>
          <w:lang w:eastAsia="en-US"/>
        </w:rPr>
      </w:pPr>
    </w:p>
    <w:tbl>
      <w:tblPr>
        <w:tblpPr w:leftFromText="141" w:rightFromText="141" w:vertAnchor="text" w:horzAnchor="margin" w:tblpXSpec="center" w:tblpY="-170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071"/>
        <w:gridCol w:w="1535"/>
        <w:gridCol w:w="1536"/>
        <w:gridCol w:w="3071"/>
      </w:tblGrid>
      <w:tr w:rsidR="003A5785" w:rsidRPr="00426FA9" w:rsidTr="00A00F41">
        <w:trPr>
          <w:trHeight w:val="39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DDE3E9" w:themeFill="accent1" w:themeFillTint="33"/>
          </w:tcPr>
          <w:p w:rsidR="003A5785" w:rsidRPr="00A00F41" w:rsidRDefault="00A00F41" w:rsidP="003A5785">
            <w:pPr>
              <w:pStyle w:val="Default"/>
              <w:jc w:val="center"/>
              <w:rPr>
                <w:iCs/>
                <w:sz w:val="20"/>
                <w:szCs w:val="21"/>
              </w:rPr>
            </w:pPr>
            <w:r w:rsidRPr="00426FA9">
              <w:rPr>
                <w:iCs/>
                <w:sz w:val="20"/>
                <w:szCs w:val="21"/>
              </w:rPr>
              <w:lastRenderedPageBreak/>
              <w:t>NYILATKOZATTEVŐ 1: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3E9" w:themeFill="accent1" w:themeFillTint="33"/>
          </w:tcPr>
          <w:p w:rsidR="003A5785" w:rsidRPr="00A00F41" w:rsidRDefault="00A00F41" w:rsidP="003A5785">
            <w:pPr>
              <w:pStyle w:val="Default"/>
              <w:jc w:val="center"/>
              <w:rPr>
                <w:iCs/>
                <w:sz w:val="20"/>
                <w:szCs w:val="21"/>
              </w:rPr>
            </w:pPr>
            <w:r w:rsidRPr="00426FA9">
              <w:rPr>
                <w:iCs/>
                <w:sz w:val="20"/>
                <w:szCs w:val="21"/>
              </w:rPr>
              <w:t>NYILATKOZATTEVŐ 2: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DDE3E9" w:themeFill="accent1" w:themeFillTint="33"/>
          </w:tcPr>
          <w:p w:rsidR="003A5785" w:rsidRPr="00A00F41" w:rsidRDefault="00A00F41" w:rsidP="003A5785">
            <w:pPr>
              <w:pStyle w:val="Default"/>
              <w:jc w:val="center"/>
              <w:rPr>
                <w:iCs/>
                <w:sz w:val="20"/>
                <w:szCs w:val="21"/>
              </w:rPr>
            </w:pPr>
            <w:r w:rsidRPr="00426FA9">
              <w:rPr>
                <w:iCs/>
                <w:sz w:val="20"/>
                <w:szCs w:val="21"/>
              </w:rPr>
              <w:t>NYILATKOZATTEVŐ 3:</w:t>
            </w:r>
          </w:p>
        </w:tc>
      </w:tr>
      <w:tr w:rsidR="00426FA9" w:rsidRPr="00426FA9" w:rsidTr="003A5785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9728B" w:rsidRPr="00426FA9" w:rsidRDefault="00B9728B" w:rsidP="003A5785">
            <w:pPr>
              <w:pStyle w:val="Default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Név</w:t>
            </w: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Szervezet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P.H.</w:t>
            </w:r>
          </w:p>
          <w:p w:rsid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Aláírás dátuma: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……………………………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Név</w:t>
            </w: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Szervezet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P.H.</w:t>
            </w:r>
          </w:p>
          <w:p w:rsid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Aláírás dátuma: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……………………………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Név</w:t>
            </w: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Szervezet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P.H.</w:t>
            </w:r>
          </w:p>
          <w:p w:rsid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Aláírás dátuma: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……………………………</w:t>
            </w:r>
          </w:p>
        </w:tc>
      </w:tr>
      <w:tr w:rsidR="003A5785" w:rsidRPr="00426FA9" w:rsidTr="003A5785"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3E9" w:themeFill="accent1" w:themeFillTint="33"/>
          </w:tcPr>
          <w:p w:rsidR="003A5785" w:rsidRPr="00A00F41" w:rsidRDefault="00A00F41" w:rsidP="003A5785">
            <w:pPr>
              <w:pStyle w:val="Default"/>
              <w:jc w:val="center"/>
              <w:rPr>
                <w:iCs/>
                <w:sz w:val="20"/>
                <w:szCs w:val="21"/>
              </w:rPr>
            </w:pPr>
            <w:r w:rsidRPr="00426FA9">
              <w:rPr>
                <w:iCs/>
                <w:sz w:val="20"/>
                <w:szCs w:val="21"/>
              </w:rPr>
              <w:t>NYILATKOZATTEVŐ 4: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3E9" w:themeFill="accent1" w:themeFillTint="33"/>
          </w:tcPr>
          <w:p w:rsidR="003A5785" w:rsidRPr="00A00F41" w:rsidRDefault="00A00F41" w:rsidP="003A5785">
            <w:pPr>
              <w:pStyle w:val="Default"/>
              <w:jc w:val="center"/>
              <w:rPr>
                <w:iCs/>
                <w:sz w:val="20"/>
                <w:szCs w:val="21"/>
              </w:rPr>
            </w:pPr>
            <w:r w:rsidRPr="00426FA9">
              <w:rPr>
                <w:iCs/>
                <w:sz w:val="20"/>
                <w:szCs w:val="21"/>
              </w:rPr>
              <w:t>NYILATKOZATTEVŐ 5:</w:t>
            </w:r>
          </w:p>
        </w:tc>
      </w:tr>
      <w:tr w:rsidR="00426FA9" w:rsidRPr="00426FA9" w:rsidTr="00A00F41">
        <w:trPr>
          <w:trHeight w:val="5475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Név</w:t>
            </w: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Szervezet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P.H.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Aláírás dátuma:</w:t>
            </w:r>
          </w:p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……………………………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FA9" w:rsidRPr="00426FA9" w:rsidRDefault="00426FA9" w:rsidP="003A5785">
            <w:pPr>
              <w:pStyle w:val="Default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Név</w:t>
            </w: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..............................................</w:t>
            </w:r>
          </w:p>
          <w:p w:rsidR="00426FA9" w:rsidRPr="00426FA9" w:rsidRDefault="00426FA9" w:rsidP="003A5785">
            <w:pPr>
              <w:pStyle w:val="Default"/>
              <w:jc w:val="center"/>
              <w:rPr>
                <w:iCs/>
              </w:rPr>
            </w:pPr>
            <w:r w:rsidRPr="00426FA9">
              <w:rPr>
                <w:iCs/>
              </w:rPr>
              <w:t>Szervezet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  <w:r w:rsidRPr="00426FA9">
              <w:t>P.H.</w:t>
            </w:r>
          </w:p>
          <w:p w:rsidR="00426FA9" w:rsidRPr="00426FA9" w:rsidRDefault="00426FA9" w:rsidP="003A5785">
            <w:pPr>
              <w:pStyle w:val="Default"/>
              <w:ind w:left="567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Aláírás dátuma:</w:t>
            </w:r>
          </w:p>
          <w:p w:rsidR="00426FA9" w:rsidRPr="00426FA9" w:rsidRDefault="00426FA9" w:rsidP="003A5785">
            <w:pPr>
              <w:pStyle w:val="Default"/>
              <w:jc w:val="center"/>
            </w:pPr>
          </w:p>
          <w:p w:rsidR="00426FA9" w:rsidRPr="00426FA9" w:rsidRDefault="00426FA9" w:rsidP="003A5785">
            <w:pPr>
              <w:pStyle w:val="Default"/>
              <w:jc w:val="center"/>
            </w:pPr>
            <w:r w:rsidRPr="00426FA9">
              <w:t>……………………………</w:t>
            </w:r>
          </w:p>
        </w:tc>
      </w:tr>
    </w:tbl>
    <w:p w:rsidR="003A5785" w:rsidRPr="00A3253E" w:rsidRDefault="003A5785" w:rsidP="003A5785">
      <w:pPr>
        <w:pStyle w:val="Default"/>
        <w:spacing w:line="240" w:lineRule="auto"/>
        <w:jc w:val="left"/>
        <w:rPr>
          <w:b/>
          <w:bCs/>
        </w:rPr>
      </w:pPr>
    </w:p>
    <w:sectPr w:rsidR="003A5785" w:rsidRPr="00A3253E" w:rsidSect="001A6B4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377" w:rsidRDefault="00523377" w:rsidP="008531CD">
      <w:r>
        <w:separator/>
      </w:r>
    </w:p>
  </w:endnote>
  <w:endnote w:type="continuationSeparator" w:id="0">
    <w:p w:rsidR="00523377" w:rsidRDefault="00523377" w:rsidP="008531CD">
      <w:r>
        <w:continuationSeparator/>
      </w:r>
    </w:p>
  </w:endnote>
  <w:endnote w:type="continuationNotice" w:id="1">
    <w:p w:rsidR="00523377" w:rsidRDefault="00523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760" w:rsidRPr="001A6B4A" w:rsidRDefault="001A6B4A" w:rsidP="003964A8">
    <w:pPr>
      <w:pStyle w:val="llb"/>
      <w:jc w:val="center"/>
      <w:rPr>
        <w:rFonts w:ascii="Playfair Display" w:hAnsi="Playfair Display"/>
      </w:rPr>
    </w:pPr>
    <w:r w:rsidRPr="001A6B4A">
      <w:rPr>
        <w:rFonts w:ascii="Playfair Display" w:hAnsi="Playfair Display"/>
        <w:noProof/>
        <w:color w:val="E1DCD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9BBAEA" wp14:editId="2E2E7881">
              <wp:simplePos x="0" y="0"/>
              <wp:positionH relativeFrom="column">
                <wp:posOffset>2719705</wp:posOffset>
              </wp:positionH>
              <wp:positionV relativeFrom="paragraph">
                <wp:posOffset>-67310</wp:posOffset>
              </wp:positionV>
              <wp:extent cx="350520" cy="773349"/>
              <wp:effectExtent l="0" t="0" r="5080" b="1905"/>
              <wp:wrapNone/>
              <wp:docPr id="1172516950" name="Egy oldalon két sarkán kerekített 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77334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557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0F1DA" id="Egy oldalon két sarkán kerekített téglalap 2" o:spid="_x0000_s1026" style="position:absolute;margin-left:214.15pt;margin-top:-5.3pt;width:27.6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77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" path="m175260,r,c272053,,350520,78467,350520,175260r,598089l350520,773349,,773349r,l,175260c,78467,78467,,175260,xe" fillcolor="#55728a" stroked="f" strokeweight="2pt">
              <v:path arrowok="t" o:connecttype="custom" o:connectlocs="175260,0;175260,0;350520,175260;350520,773349;350520,773349;0,773349;0,773349;0,175260;175260,0" o:connectangles="0,0,0,0,0,0,0,0,0"/>
            </v:shape>
          </w:pict>
        </mc:Fallback>
      </mc:AlternateConten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begin"/>
    </w:r>
    <w:r w:rsidR="00370760" w:rsidRPr="001A6B4A">
      <w:rPr>
        <w:rFonts w:ascii="Playfair Display" w:hAnsi="Playfair Display"/>
        <w:color w:val="E1DCD9"/>
        <w:sz w:val="24"/>
        <w:szCs w:val="24"/>
      </w:rPr>
      <w:instrText>PAGE   \* MERGEFORMAT</w:instrTex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separate"/>
    </w:r>
    <w:r w:rsidR="009B205A">
      <w:rPr>
        <w:rFonts w:ascii="Playfair Display" w:hAnsi="Playfair Display"/>
        <w:noProof/>
        <w:color w:val="E1DCD9"/>
        <w:sz w:val="24"/>
        <w:szCs w:val="24"/>
      </w:rPr>
      <w:t>3</w: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F24" w:rsidRPr="001A6B4A" w:rsidRDefault="00E31F24" w:rsidP="00E31F24">
    <w:pPr>
      <w:pStyle w:val="llb"/>
      <w:jc w:val="center"/>
      <w:rPr>
        <w:rFonts w:ascii="Playfair Display" w:hAnsi="Playfair Display"/>
      </w:rPr>
    </w:pPr>
    <w:r w:rsidRPr="001A6B4A">
      <w:rPr>
        <w:rFonts w:ascii="Playfair Display" w:hAnsi="Playfair Display"/>
        <w:noProof/>
        <w:color w:val="E1DCD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41362E" wp14:editId="1F3662A8">
              <wp:simplePos x="0" y="0"/>
              <wp:positionH relativeFrom="column">
                <wp:posOffset>2719705</wp:posOffset>
              </wp:positionH>
              <wp:positionV relativeFrom="paragraph">
                <wp:posOffset>-67310</wp:posOffset>
              </wp:positionV>
              <wp:extent cx="350520" cy="773349"/>
              <wp:effectExtent l="0" t="0" r="5080" b="1905"/>
              <wp:wrapNone/>
              <wp:docPr id="432469011" name="Egy oldalon két sarkán kerekített 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77334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557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82FA0" id="Egy oldalon két sarkán kerekített téglalap 2" o:spid="_x0000_s1026" style="position:absolute;margin-left:214.15pt;margin-top:-5.3pt;width:27.6pt;height:6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77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" path="m175260,r,c272053,,350520,78467,350520,175260r,598089l350520,773349,,773349r,l,175260c,78467,78467,,175260,xe" fillcolor="#55728a" stroked="f" strokeweight="2pt">
              <v:path arrowok="t" o:connecttype="custom" o:connectlocs="175260,0;175260,0;350520,175260;350520,773349;350520,773349;0,773349;0,773349;0,175260;175260,0" o:connectangles="0,0,0,0,0,0,0,0,0"/>
            </v:shape>
          </w:pict>
        </mc:Fallback>
      </mc:AlternateContent>
    </w:r>
    <w:r w:rsidRPr="001A6B4A">
      <w:rPr>
        <w:rFonts w:ascii="Playfair Display" w:hAnsi="Playfair Display"/>
        <w:color w:val="E1DCD9"/>
        <w:sz w:val="24"/>
        <w:szCs w:val="24"/>
      </w:rPr>
      <w:fldChar w:fldCharType="begin"/>
    </w:r>
    <w:r w:rsidRPr="001A6B4A">
      <w:rPr>
        <w:rFonts w:ascii="Playfair Display" w:hAnsi="Playfair Display"/>
        <w:color w:val="E1DCD9"/>
        <w:sz w:val="24"/>
        <w:szCs w:val="24"/>
      </w:rPr>
      <w:instrText>PAGE   \* MERGEFORMAT</w:instrText>
    </w:r>
    <w:r w:rsidRPr="001A6B4A">
      <w:rPr>
        <w:rFonts w:ascii="Playfair Display" w:hAnsi="Playfair Display"/>
        <w:color w:val="E1DCD9"/>
        <w:sz w:val="24"/>
        <w:szCs w:val="24"/>
      </w:rPr>
      <w:fldChar w:fldCharType="separate"/>
    </w:r>
    <w:r w:rsidR="009B205A">
      <w:rPr>
        <w:rFonts w:ascii="Playfair Display" w:hAnsi="Playfair Display"/>
        <w:noProof/>
        <w:color w:val="E1DCD9"/>
        <w:sz w:val="24"/>
        <w:szCs w:val="24"/>
      </w:rPr>
      <w:t>1</w:t>
    </w:r>
    <w:r w:rsidRPr="001A6B4A">
      <w:rPr>
        <w:rFonts w:ascii="Playfair Display" w:hAnsi="Playfair Display"/>
        <w:color w:val="E1DCD9"/>
        <w:sz w:val="24"/>
        <w:szCs w:val="24"/>
      </w:rPr>
      <w:fldChar w:fldCharType="end"/>
    </w:r>
  </w:p>
  <w:p w:rsidR="00E31F24" w:rsidRDefault="00E31F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377" w:rsidRDefault="00523377" w:rsidP="008531CD">
      <w:r>
        <w:separator/>
      </w:r>
    </w:p>
  </w:footnote>
  <w:footnote w:type="continuationSeparator" w:id="0">
    <w:p w:rsidR="00523377" w:rsidRDefault="00523377" w:rsidP="008531CD">
      <w:r>
        <w:continuationSeparator/>
      </w:r>
    </w:p>
  </w:footnote>
  <w:footnote w:type="continuationNotice" w:id="1">
    <w:p w:rsidR="00523377" w:rsidRDefault="00523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B02" w:rsidRDefault="00A3253E" w:rsidP="006A2B02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53E" w:rsidRDefault="00A3253E" w:rsidP="006A2B0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8.25pt;height:6.75pt;visibility:visible" o:bullet="t">
        <v:imagedata r:id="rId1" o:title=""/>
      </v:shape>
    </w:pic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740F"/>
    <w:multiLevelType w:val="hybridMultilevel"/>
    <w:tmpl w:val="7C5C3112"/>
    <w:lvl w:ilvl="0" w:tplc="E6EEEAE0">
      <w:start w:val="1"/>
      <w:numFmt w:val="lowerLetter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95A5A"/>
    <w:multiLevelType w:val="hybridMultilevel"/>
    <w:tmpl w:val="DB9478A4"/>
    <w:lvl w:ilvl="0" w:tplc="987C6F80">
      <w:start w:val="1"/>
      <w:numFmt w:val="decimal"/>
      <w:lvlText w:val="%1."/>
      <w:lvlJc w:val="left"/>
      <w:pPr>
        <w:ind w:left="720" w:hanging="360"/>
      </w:pPr>
      <w:rPr>
        <w:rFonts w:ascii="Playfair Display" w:hAnsi="Playfair Display" w:hint="default"/>
        <w:b w:val="0"/>
        <w:bCs/>
        <w:sz w:val="28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22253"/>
    <w:multiLevelType w:val="hybridMultilevel"/>
    <w:tmpl w:val="7534C334"/>
    <w:lvl w:ilvl="0" w:tplc="0AEC4DC6">
      <w:start w:val="1"/>
      <w:numFmt w:val="bullet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7B5E"/>
    <w:multiLevelType w:val="hybridMultilevel"/>
    <w:tmpl w:val="A322F33C"/>
    <w:lvl w:ilvl="0" w:tplc="06AEA022">
      <w:start w:val="1"/>
      <w:numFmt w:val="upperLetter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21"/>
  </w:num>
  <w:num w:numId="5">
    <w:abstractNumId w:val="16"/>
  </w:num>
  <w:num w:numId="6">
    <w:abstractNumId w:val="38"/>
  </w:num>
  <w:num w:numId="7">
    <w:abstractNumId w:val="27"/>
  </w:num>
  <w:num w:numId="8">
    <w:abstractNumId w:val="2"/>
  </w:num>
  <w:num w:numId="9">
    <w:abstractNumId w:val="40"/>
  </w:num>
  <w:num w:numId="10">
    <w:abstractNumId w:val="23"/>
  </w:num>
  <w:num w:numId="11">
    <w:abstractNumId w:val="11"/>
  </w:num>
  <w:num w:numId="12">
    <w:abstractNumId w:val="42"/>
  </w:num>
  <w:num w:numId="13">
    <w:abstractNumId w:val="33"/>
  </w:num>
  <w:num w:numId="14">
    <w:abstractNumId w:val="25"/>
  </w:num>
  <w:num w:numId="15">
    <w:abstractNumId w:val="7"/>
  </w:num>
  <w:num w:numId="16">
    <w:abstractNumId w:val="24"/>
  </w:num>
  <w:num w:numId="17">
    <w:abstractNumId w:val="44"/>
  </w:num>
  <w:num w:numId="18">
    <w:abstractNumId w:val="6"/>
  </w:num>
  <w:num w:numId="19">
    <w:abstractNumId w:val="12"/>
  </w:num>
  <w:num w:numId="20">
    <w:abstractNumId w:val="35"/>
  </w:num>
  <w:num w:numId="21">
    <w:abstractNumId w:val="39"/>
  </w:num>
  <w:num w:numId="22">
    <w:abstractNumId w:val="5"/>
  </w:num>
  <w:num w:numId="23">
    <w:abstractNumId w:val="28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1"/>
  </w:num>
  <w:num w:numId="29">
    <w:abstractNumId w:val="15"/>
  </w:num>
  <w:num w:numId="30">
    <w:abstractNumId w:val="3"/>
  </w:num>
  <w:num w:numId="31">
    <w:abstractNumId w:val="4"/>
  </w:num>
  <w:num w:numId="32">
    <w:abstractNumId w:val="37"/>
  </w:num>
  <w:num w:numId="33">
    <w:abstractNumId w:val="20"/>
  </w:num>
  <w:num w:numId="34">
    <w:abstractNumId w:val="13"/>
  </w:num>
  <w:num w:numId="35">
    <w:abstractNumId w:val="30"/>
  </w:num>
  <w:num w:numId="36">
    <w:abstractNumId w:val="1"/>
  </w:num>
  <w:num w:numId="37">
    <w:abstractNumId w:val="43"/>
  </w:num>
  <w:num w:numId="38">
    <w:abstractNumId w:val="31"/>
  </w:num>
  <w:num w:numId="39">
    <w:abstractNumId w:val="18"/>
  </w:num>
  <w:num w:numId="40">
    <w:abstractNumId w:val="22"/>
  </w:num>
  <w:num w:numId="41">
    <w:abstractNumId w:val="45"/>
  </w:num>
  <w:num w:numId="42">
    <w:abstractNumId w:val="8"/>
  </w:num>
  <w:num w:numId="43">
    <w:abstractNumId w:val="9"/>
  </w:num>
  <w:num w:numId="44">
    <w:abstractNumId w:val="0"/>
  </w:num>
  <w:num w:numId="45">
    <w:abstractNumId w:val="26"/>
  </w:num>
  <w:num w:numId="4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BA6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1F62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B81"/>
    <w:rsid w:val="00195DB2"/>
    <w:rsid w:val="00196973"/>
    <w:rsid w:val="00196D97"/>
    <w:rsid w:val="001976DA"/>
    <w:rsid w:val="001A053F"/>
    <w:rsid w:val="001A0CBD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1B6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1B1D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00F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5785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4EE6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097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386"/>
    <w:rsid w:val="00423CB4"/>
    <w:rsid w:val="00425B9C"/>
    <w:rsid w:val="00426063"/>
    <w:rsid w:val="004265F1"/>
    <w:rsid w:val="0042677C"/>
    <w:rsid w:val="00426FA9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3377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5334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686"/>
    <w:rsid w:val="005578BF"/>
    <w:rsid w:val="00561D7C"/>
    <w:rsid w:val="0056243C"/>
    <w:rsid w:val="005628E7"/>
    <w:rsid w:val="00562E8B"/>
    <w:rsid w:val="005637F2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A9A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EB4"/>
    <w:rsid w:val="007A7354"/>
    <w:rsid w:val="007B0B88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1B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75A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22B9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05A"/>
    <w:rsid w:val="009B219A"/>
    <w:rsid w:val="009B3326"/>
    <w:rsid w:val="009B35E6"/>
    <w:rsid w:val="009B3A0F"/>
    <w:rsid w:val="009B48A4"/>
    <w:rsid w:val="009B5966"/>
    <w:rsid w:val="009B7029"/>
    <w:rsid w:val="009B770D"/>
    <w:rsid w:val="009C01CA"/>
    <w:rsid w:val="009C221C"/>
    <w:rsid w:val="009C33CC"/>
    <w:rsid w:val="009C542E"/>
    <w:rsid w:val="009C686A"/>
    <w:rsid w:val="009D0102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0F41"/>
    <w:rsid w:val="00A019D1"/>
    <w:rsid w:val="00A047E1"/>
    <w:rsid w:val="00A0536F"/>
    <w:rsid w:val="00A06CA2"/>
    <w:rsid w:val="00A07AD5"/>
    <w:rsid w:val="00A100B9"/>
    <w:rsid w:val="00A1039A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5B46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3159"/>
    <w:rsid w:val="00B947D6"/>
    <w:rsid w:val="00B95108"/>
    <w:rsid w:val="00B95F26"/>
    <w:rsid w:val="00B96C53"/>
    <w:rsid w:val="00B9728B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CDA"/>
    <w:rsid w:val="00BF0E93"/>
    <w:rsid w:val="00BF1C57"/>
    <w:rsid w:val="00BF233B"/>
    <w:rsid w:val="00BF2361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5485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607D"/>
    <w:rsid w:val="00D269C2"/>
    <w:rsid w:val="00D300E9"/>
    <w:rsid w:val="00D30414"/>
    <w:rsid w:val="00D3055F"/>
    <w:rsid w:val="00D308AB"/>
    <w:rsid w:val="00D31134"/>
    <w:rsid w:val="00D32D59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12AA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1D4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062E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2DCA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23F6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2F85"/>
    <w:rPr>
      <w:rFonts w:ascii="Jost" w:hAnsi="Jost"/>
    </w:rPr>
  </w:style>
  <w:style w:type="paragraph" w:styleId="Cmsor1">
    <w:name w:val="heading 1"/>
    <w:basedOn w:val="Norml"/>
    <w:next w:val="Norml"/>
    <w:link w:val="Cmsor1Char"/>
    <w:uiPriority w:val="9"/>
    <w:qFormat/>
    <w:rsid w:val="00B63390"/>
    <w:pPr>
      <w:keepNext/>
      <w:keepLines/>
      <w:spacing w:before="240" w:line="240" w:lineRule="auto"/>
      <w:outlineLvl w:val="0"/>
    </w:pPr>
    <w:rPr>
      <w:rFonts w:ascii="Playfair Display" w:eastAsiaTheme="majorEastAsia" w:hAnsi="Playfair Display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B4A"/>
    <w:pPr>
      <w:keepNext/>
      <w:keepLines/>
      <w:spacing w:before="120" w:line="240" w:lineRule="auto"/>
      <w:outlineLvl w:val="1"/>
    </w:pPr>
    <w:rPr>
      <w:rFonts w:ascii="Jost Medium" w:eastAsiaTheme="majorEastAsia" w:hAnsi="Jost Medium" w:cstheme="majorBidi"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85"/>
    <w:pPr>
      <w:keepNext/>
      <w:keepLines/>
      <w:spacing w:before="40" w:after="0" w:line="240" w:lineRule="auto"/>
      <w:outlineLvl w:val="2"/>
    </w:pPr>
    <w:rPr>
      <w:rFonts w:ascii="Jost Medium" w:eastAsiaTheme="majorEastAsia" w:hAnsi="Jost Medium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6810"/>
    <w:rPr>
      <w:rFonts w:ascii="Jost Medium" w:hAnsi="Jost Medium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"/>
    <w:uiPriority w:val="34"/>
    <w:qFormat/>
    <w:rsid w:val="00BA089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26A1"/>
    <w:rPr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F2F85"/>
    <w:pPr>
      <w:autoSpaceDE w:val="0"/>
      <w:autoSpaceDN w:val="0"/>
      <w:adjustRightInd w:val="0"/>
      <w:spacing w:before="120"/>
      <w:jc w:val="both"/>
    </w:pPr>
    <w:rPr>
      <w:rFonts w:ascii="Jost" w:eastAsiaTheme="minorHAnsi" w:hAnsi="Jost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63390"/>
    <w:rPr>
      <w:rFonts w:ascii="Playfair Display" w:eastAsiaTheme="majorEastAsia" w:hAnsi="Playfair Display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A6B4A"/>
    <w:rPr>
      <w:rFonts w:ascii="Jost Medium" w:eastAsiaTheme="majorEastAsia" w:hAnsi="Jost Medium" w:cstheme="majorBidi"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F2F85"/>
    <w:rPr>
      <w:rFonts w:ascii="Jost Medium" w:eastAsiaTheme="majorEastAsia" w:hAnsi="Jost Medium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5F2F85"/>
    <w:rPr>
      <w:rFonts w:ascii="Jost Medium" w:hAnsi="Jost Medium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5F2F85"/>
    <w:pPr>
      <w:spacing w:after="0" w:line="240" w:lineRule="auto"/>
      <w:contextualSpacing/>
    </w:pPr>
    <w:rPr>
      <w:rFonts w:ascii="Playfair Display" w:eastAsiaTheme="majorEastAsia" w:hAnsi="Playfair Display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2F85"/>
    <w:rPr>
      <w:rFonts w:ascii="Playfair Display" w:eastAsiaTheme="majorEastAsia" w:hAnsi="Playfair Display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F2F85"/>
    <w:pPr>
      <w:numPr>
        <w:ilvl w:val="1"/>
      </w:numPr>
      <w:spacing w:line="240" w:lineRule="auto"/>
    </w:pPr>
    <w:rPr>
      <w:rFonts w:ascii="Jost Medium" w:eastAsiaTheme="majorEastAsia" w:hAnsi="Jost Medium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F2F85"/>
    <w:rPr>
      <w:rFonts w:ascii="Jost Medium" w:eastAsiaTheme="majorEastAsia" w:hAnsi="Jost Medium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47600E"/>
    <w:rPr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6810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Playfair Display" w:eastAsiaTheme="majorEastAsia" w:hAnsi="Playfair Display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6810"/>
    <w:rPr>
      <w:rFonts w:ascii="Playfair Display" w:eastAsiaTheme="majorEastAsia" w:hAnsi="Playfair Display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F2F85"/>
    <w:rPr>
      <w:rFonts w:ascii="Jost Medium" w:hAnsi="Jost Medium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F2F85"/>
    <w:rPr>
      <w:rFonts w:ascii="Jost Medium" w:hAnsi="Jost Medium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6810"/>
    <w:rPr>
      <w:rFonts w:ascii="Jost Medium" w:hAnsi="Jost Medium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6810"/>
    <w:rPr>
      <w:rFonts w:ascii="Jost Medium" w:hAnsi="Jost Medium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6810"/>
    <w:rPr>
      <w:rFonts w:ascii="Jost Medium" w:hAnsi="Jost Medium"/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39C8-1DD0-4D28-B988-D12D90C1A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6EF9C-BAD1-4769-A95C-1D88B15E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SzSKatalinE</cp:lastModifiedBy>
  <cp:revision>2</cp:revision>
  <cp:lastPrinted>2025-03-05T13:23:00Z</cp:lastPrinted>
  <dcterms:created xsi:type="dcterms:W3CDTF">2025-10-29T12:24:00Z</dcterms:created>
  <dcterms:modified xsi:type="dcterms:W3CDTF">2025-10-29T12:24:00Z</dcterms:modified>
</cp:coreProperties>
</file>